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12" w:rsidRPr="00E75C12" w:rsidRDefault="00250B4E" w:rsidP="00E75C12">
      <w:pPr>
        <w:pStyle w:val="a3"/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Arial Narrow" w:hAnsi="Arial Narrow" w:cs="Courier New"/>
          <w:b/>
          <w:sz w:val="36"/>
          <w:szCs w:val="36"/>
        </w:rPr>
        <w:t>Результаты участия</w:t>
      </w:r>
      <w:r w:rsidR="00E75C12" w:rsidRPr="00E75C12">
        <w:rPr>
          <w:rFonts w:ascii="Arial Narrow" w:hAnsi="Arial Narrow" w:cs="Courier New"/>
          <w:b/>
          <w:sz w:val="36"/>
          <w:szCs w:val="36"/>
        </w:rPr>
        <w:t xml:space="preserve"> обучающихся МКОУ «Нижне-Инховская СОШ»</w:t>
      </w:r>
      <w:r w:rsidR="00831E8D">
        <w:rPr>
          <w:rFonts w:ascii="Arial Narrow" w:hAnsi="Arial Narrow" w:cs="Courier New"/>
          <w:b/>
          <w:sz w:val="36"/>
          <w:szCs w:val="36"/>
        </w:rPr>
        <w:t xml:space="preserve"> </w:t>
      </w:r>
      <w:r w:rsidR="0012712E">
        <w:rPr>
          <w:rFonts w:ascii="Arial Narrow" w:hAnsi="Arial Narrow" w:cs="Courier New"/>
          <w:b/>
          <w:sz w:val="36"/>
          <w:szCs w:val="36"/>
        </w:rPr>
        <w:t>в олимпиадах, конкурсах, соревнованиях</w:t>
      </w:r>
      <w:r w:rsidR="001A2066">
        <w:rPr>
          <w:rFonts w:ascii="Arial Narrow" w:hAnsi="Arial Narrow" w:cs="Courier New"/>
          <w:b/>
          <w:sz w:val="36"/>
          <w:szCs w:val="36"/>
        </w:rPr>
        <w:t xml:space="preserve"> в  2017-2018 </w:t>
      </w:r>
      <w:proofErr w:type="spellStart"/>
      <w:r w:rsidR="001A2066">
        <w:rPr>
          <w:rFonts w:ascii="Arial Narrow" w:hAnsi="Arial Narrow" w:cs="Courier New"/>
          <w:b/>
          <w:sz w:val="36"/>
          <w:szCs w:val="36"/>
        </w:rPr>
        <w:t>уч</w:t>
      </w:r>
      <w:proofErr w:type="spellEnd"/>
      <w:r w:rsidR="001A2066">
        <w:rPr>
          <w:rFonts w:ascii="Arial Narrow" w:hAnsi="Arial Narrow" w:cs="Courier New"/>
          <w:b/>
          <w:sz w:val="36"/>
          <w:szCs w:val="36"/>
        </w:rPr>
        <w:t>. году</w:t>
      </w:r>
    </w:p>
    <w:tbl>
      <w:tblPr>
        <w:tblpPr w:leftFromText="180" w:rightFromText="180" w:bottomFromText="200" w:vertAnchor="text" w:horzAnchor="margin" w:tblpY="29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289"/>
        <w:gridCol w:w="850"/>
        <w:gridCol w:w="1985"/>
        <w:gridCol w:w="2268"/>
        <w:gridCol w:w="2126"/>
      </w:tblGrid>
      <w:tr w:rsidR="00CE695A" w:rsidTr="009D001B">
        <w:trPr>
          <w:trHeight w:val="9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Default="00A97EEE" w:rsidP="00A97E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Default="00A97EEE" w:rsidP="00A97E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97EEE" w:rsidRDefault="00A97EEE" w:rsidP="00A97E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че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Pr="00264AA4" w:rsidRDefault="0038066A" w:rsidP="003806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64AA4">
              <w:rPr>
                <w:rFonts w:ascii="Times New Roman" w:hAnsi="Times New Roman" w:cs="Times New Roman"/>
                <w:b/>
                <w:lang w:eastAsia="en-US"/>
              </w:rPr>
              <w:t>К</w:t>
            </w:r>
            <w:r w:rsidR="00A97EEE" w:rsidRPr="00264AA4">
              <w:rPr>
                <w:rFonts w:ascii="Times New Roman" w:hAnsi="Times New Roman" w:cs="Times New Roman"/>
                <w:b/>
                <w:lang w:eastAsia="en-US"/>
              </w:rPr>
              <w:t>ласс</w:t>
            </w:r>
            <w:r w:rsidR="00B878D1" w:rsidRPr="00264AA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Default="00B878D1" w:rsidP="00BE4D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</w:t>
            </w:r>
            <w:r w:rsidR="00BE4D1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 участвов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Default="00C31CA2" w:rsidP="00A97E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EE" w:rsidRDefault="00A97EEE" w:rsidP="00A97E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стижения</w:t>
            </w:r>
          </w:p>
          <w:p w:rsidR="00A97EEE" w:rsidRDefault="00A97EEE" w:rsidP="00A97E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42111A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ова Марьям</w:t>
            </w:r>
            <w:proofErr w:type="gram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42111A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62242A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Районная  спартак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42111A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C51EB6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Каримов Магоме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62242A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</w:t>
            </w:r>
            <w:r w:rsidR="004E1BE8">
              <w:rPr>
                <w:rFonts w:ascii="Arial Narrow" w:hAnsi="Arial Narrow"/>
                <w:sz w:val="20"/>
                <w:szCs w:val="20"/>
                <w:lang w:eastAsia="en-US"/>
              </w:rPr>
              <w:t>конкурс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идов Магоме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4E1BE8" w:rsidP="004E1BE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42111A" w:rsidRPr="00B05819">
              <w:rPr>
                <w:rFonts w:ascii="Arial Narrow" w:hAnsi="Arial Narrow"/>
                <w:sz w:val="20"/>
                <w:szCs w:val="20"/>
              </w:rPr>
              <w:t>строномия,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7E515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Гаджиева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Хадижат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D27CDD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 xml:space="preserve">Биология,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05819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идова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минат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05819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B05819" w:rsidP="00D27CDD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Химия,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Юсупов Магомед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D27CDD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История</w:t>
            </w:r>
            <w:r w:rsidR="0042111A" w:rsidRPr="00B0581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2111A" w:rsidRPr="00B05819">
              <w:rPr>
                <w:rFonts w:ascii="Arial Narrow" w:hAnsi="Arial Narrow"/>
                <w:sz w:val="20"/>
                <w:szCs w:val="20"/>
              </w:rPr>
              <w:t>Да</w:t>
            </w:r>
            <w:r w:rsidR="00D27CDD">
              <w:rPr>
                <w:rFonts w:ascii="Arial Narrow" w:hAnsi="Arial Narrow"/>
                <w:sz w:val="20"/>
                <w:szCs w:val="20"/>
              </w:rPr>
              <w:t>г</w:t>
            </w:r>
            <w:proofErr w:type="spellEnd"/>
            <w:r w:rsidR="00D27CD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ова Патимат А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D27CDD" w:rsidP="00D27CDD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>стор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ова Патимат М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41634A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>одной яз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идов Магомедал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2F75D4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41634A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>им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7E515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Гаджиев Магоме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77FD4" w:rsidRPr="00B05819" w:rsidRDefault="00177FD4" w:rsidP="00177FD4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Первенство</w:t>
            </w:r>
          </w:p>
          <w:p w:rsidR="00A97EEE" w:rsidRPr="00335E1D" w:rsidRDefault="00177FD4" w:rsidP="00177FD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айон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05819">
              <w:rPr>
                <w:rFonts w:ascii="Arial Narrow" w:hAnsi="Arial Narrow"/>
                <w:sz w:val="20"/>
                <w:szCs w:val="20"/>
              </w:rPr>
              <w:t>В</w:t>
            </w:r>
            <w:proofErr w:type="gramEnd"/>
            <w:r w:rsidRPr="00B05819">
              <w:rPr>
                <w:rFonts w:ascii="Arial Narrow" w:hAnsi="Arial Narrow"/>
                <w:sz w:val="20"/>
                <w:szCs w:val="20"/>
              </w:rPr>
              <w:t xml:space="preserve">\ борьба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177FD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уталипова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Патима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55645B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>бщество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7E515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расулов Магоме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D12CA9" w:rsidP="0055645B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7E515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Юсупова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Чакар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352418" w:rsidP="00A97E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Математическая  олимпиада  Чёбышев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74372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 xml:space="preserve">Математика,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Гаджиева Патима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D12CA9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931984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05819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тамин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уртазал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05819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D12CA9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</w:t>
            </w:r>
            <w:r w:rsidR="00D12CA9">
              <w:rPr>
                <w:rFonts w:ascii="Arial Narrow" w:hAnsi="Arial Narrow"/>
                <w:sz w:val="20"/>
                <w:szCs w:val="20"/>
                <w:lang w:eastAsia="en-US"/>
              </w:rPr>
              <w:t>конкурс</w:t>
            </w:r>
            <w:r w:rsidR="009E300E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«Рисунок на асфальте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B05819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7E515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Абдулкарим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Магомедрасул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4B1126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Рус</w:t>
            </w:r>
            <w:proofErr w:type="gramStart"/>
            <w:r w:rsidRPr="00B0581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B0581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B05819">
              <w:rPr>
                <w:rFonts w:ascii="Arial Narrow" w:hAnsi="Arial Narrow"/>
                <w:sz w:val="20"/>
                <w:szCs w:val="20"/>
              </w:rPr>
              <w:t>л</w:t>
            </w:r>
            <w:proofErr w:type="gramEnd"/>
            <w:r w:rsidRPr="00B05819">
              <w:rPr>
                <w:rFonts w:ascii="Arial Narrow" w:hAnsi="Arial Narrow"/>
                <w:sz w:val="20"/>
                <w:szCs w:val="20"/>
              </w:rPr>
              <w:t>ит, род. лит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F57AE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Сайгидахмедов Саи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A97EEE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A97EEE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5819">
              <w:rPr>
                <w:rFonts w:ascii="Arial Narrow" w:hAnsi="Arial Narrow"/>
                <w:sz w:val="20"/>
                <w:szCs w:val="20"/>
              </w:rPr>
              <w:t>История, математик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F57AEC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CE695A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5672EC" w:rsidRDefault="00A97EEE" w:rsidP="00A97E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878D1" w:rsidP="00A97E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Нажмудинов</w:t>
            </w:r>
            <w:proofErr w:type="spellEnd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Лабазан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97EEE" w:rsidRPr="00CE695A" w:rsidRDefault="00B878D1" w:rsidP="00A97E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335E1D" w:rsidRDefault="004B26D5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B878D1" w:rsidP="008118B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трономия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A97EEE" w:rsidRPr="00B0581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7EEE" w:rsidRPr="00B05819" w:rsidRDefault="00CB2D1B" w:rsidP="00A97E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бедитель</w:t>
            </w: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Юсупов Магомед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E695A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7B51B1" w:rsidP="00C550B4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Зональный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этап</w:t>
            </w:r>
            <w:r w:rsidR="00C550B4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конкурса научно- исследовательских работ</w:t>
            </w:r>
            <w:r w:rsidR="0056606F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7F1AC3">
              <w:rPr>
                <w:rFonts w:ascii="Arial Narrow" w:hAnsi="Arial Narrow"/>
                <w:sz w:val="20"/>
                <w:szCs w:val="20"/>
                <w:lang w:eastAsia="en-US"/>
              </w:rPr>
              <w:t>в рамках межрайонной конференции</w:t>
            </w:r>
            <w:r w:rsidR="002F514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«Экология горных территорий Дагестана: пути, проблемы их ре</w:t>
            </w:r>
            <w:r w:rsidR="00013028">
              <w:rPr>
                <w:rFonts w:ascii="Arial Narrow" w:hAnsi="Arial Narrow"/>
                <w:sz w:val="20"/>
                <w:szCs w:val="20"/>
                <w:lang w:eastAsia="en-US"/>
              </w:rPr>
              <w:t>шения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013028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кология</w:t>
            </w:r>
            <w:r w:rsidR="007B51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C8340F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Маг</w:t>
            </w:r>
            <w:r w:rsidR="00383A84">
              <w:rPr>
                <w:rFonts w:ascii="Arial Narrow" w:hAnsi="Arial Narrow"/>
                <w:sz w:val="24"/>
                <w:szCs w:val="24"/>
                <w:lang w:eastAsia="en-US"/>
              </w:rPr>
              <w:t>о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медов</w:t>
            </w:r>
            <w:r w:rsidR="00383A8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Абдул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383A84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383A84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Муниципальный этап ф</w:t>
            </w:r>
            <w:r w:rsidR="00290781">
              <w:rPr>
                <w:rFonts w:ascii="Arial Narrow" w:hAnsi="Arial Narrow"/>
                <w:sz w:val="20"/>
                <w:szCs w:val="20"/>
                <w:lang w:eastAsia="en-US"/>
              </w:rPr>
              <w:t>о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токо</w:t>
            </w:r>
            <w:r w:rsidR="00F54768">
              <w:rPr>
                <w:rFonts w:ascii="Arial Narrow" w:hAnsi="Arial Narrow"/>
                <w:sz w:val="20"/>
                <w:szCs w:val="20"/>
                <w:lang w:eastAsia="en-US"/>
              </w:rPr>
              <w:t>нкурса</w:t>
            </w:r>
            <w:r w:rsidR="00D8528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«День птиц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CB2D1B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F54768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Сайгида</w:t>
            </w:r>
            <w:r w:rsidR="00D8528B">
              <w:rPr>
                <w:rFonts w:ascii="Arial Narrow" w:hAnsi="Arial Narrow"/>
                <w:sz w:val="24"/>
                <w:szCs w:val="24"/>
                <w:lang w:eastAsia="en-US"/>
              </w:rPr>
              <w:t>хмедов Саид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2918EE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423CC4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К</w:t>
            </w:r>
            <w:r w:rsidR="00E00BBF">
              <w:rPr>
                <w:rFonts w:ascii="Arial Narrow" w:hAnsi="Arial Narrow"/>
                <w:sz w:val="20"/>
                <w:szCs w:val="20"/>
                <w:lang w:eastAsia="en-US"/>
              </w:rPr>
              <w:t>онкур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с «Хранители воды»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CB2D1B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2918EE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8EE" w:rsidRPr="005672EC" w:rsidRDefault="002918EE" w:rsidP="002918EE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18EE" w:rsidRPr="00CE695A" w:rsidRDefault="002918EE" w:rsidP="002918EE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Магомедов Абдула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18EE" w:rsidRPr="00CE695A" w:rsidRDefault="002918EE" w:rsidP="002918EE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8EE" w:rsidRPr="00335E1D" w:rsidRDefault="002918EE" w:rsidP="002918EE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8EE" w:rsidRPr="00B05819" w:rsidRDefault="002918EE" w:rsidP="002918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B05819">
              <w:rPr>
                <w:rFonts w:ascii="Arial Narrow" w:hAnsi="Arial Narrow"/>
                <w:sz w:val="20"/>
                <w:szCs w:val="20"/>
              </w:rPr>
              <w:t>одной яз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8EE" w:rsidRPr="00B05819" w:rsidRDefault="002918EE" w:rsidP="002918E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7E515C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515C" w:rsidRPr="005672EC" w:rsidRDefault="007E515C" w:rsidP="007E515C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515C" w:rsidRPr="00CE695A" w:rsidRDefault="007E515C" w:rsidP="007E515C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Юнусов Рамазан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515C" w:rsidRPr="00CE695A" w:rsidRDefault="007E515C" w:rsidP="007E515C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515C" w:rsidRPr="00335E1D" w:rsidRDefault="007E515C" w:rsidP="007E515C">
            <w:pPr>
              <w:pStyle w:val="a3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Муниципальный этап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ВсОШ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515C" w:rsidRPr="00B05819" w:rsidRDefault="007E515C" w:rsidP="007E515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B05819">
              <w:rPr>
                <w:rFonts w:ascii="Arial Narrow" w:hAnsi="Arial Narrow"/>
                <w:sz w:val="20"/>
                <w:szCs w:val="20"/>
              </w:rPr>
              <w:t>одной яз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515C" w:rsidRPr="00B05819" w:rsidRDefault="007E515C" w:rsidP="007E515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Призер</w:t>
            </w: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672EC">
              <w:rPr>
                <w:rFonts w:ascii="Arial Narrow" w:hAnsi="Arial Narrow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335E1D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CE695A" w:rsidRDefault="007B51B1" w:rsidP="007B51B1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05819" w:rsidRDefault="007B51B1" w:rsidP="007B51B1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D57367" w:rsidRDefault="007B51B1" w:rsidP="007B51B1">
            <w:pPr>
              <w:pStyle w:val="a3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51B1" w:rsidRPr="00BC2CBC" w:rsidRDefault="007B51B1" w:rsidP="007B51B1">
            <w:pPr>
              <w:pStyle w:val="a3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B51B1" w:rsidTr="009D001B">
        <w:trPr>
          <w:trHeight w:val="366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5672EC" w:rsidRDefault="007B51B1" w:rsidP="007B51B1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D57367" w:rsidRDefault="007B51B1" w:rsidP="007B51B1">
            <w:pPr>
              <w:pStyle w:val="a3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1" w:rsidRPr="00BC2CBC" w:rsidRDefault="007B51B1" w:rsidP="007B51B1">
            <w:pPr>
              <w:pStyle w:val="a3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5672EC" w:rsidRDefault="00E75C12" w:rsidP="00E75C1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</w:p>
    <w:p w:rsidR="005672EC" w:rsidRDefault="005672EC" w:rsidP="00E75C12">
      <w:pPr>
        <w:pStyle w:val="a3"/>
        <w:rPr>
          <w:rFonts w:ascii="Arial Narrow" w:hAnsi="Arial Narrow"/>
          <w:sz w:val="28"/>
          <w:szCs w:val="28"/>
        </w:rPr>
      </w:pPr>
    </w:p>
    <w:p w:rsidR="00E75C12" w:rsidRDefault="00E75C12" w:rsidP="00E75C12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Директор МКОУ «Нижне-Инховская СОШ»  _______________ /</w:t>
      </w:r>
      <w:proofErr w:type="spellStart"/>
      <w:r>
        <w:rPr>
          <w:rFonts w:ascii="Arial Narrow" w:hAnsi="Arial Narrow"/>
          <w:sz w:val="28"/>
          <w:szCs w:val="28"/>
        </w:rPr>
        <w:t>Джамалудинов</w:t>
      </w:r>
      <w:proofErr w:type="spellEnd"/>
      <w:r>
        <w:rPr>
          <w:rFonts w:ascii="Arial Narrow" w:hAnsi="Arial Narrow"/>
          <w:sz w:val="28"/>
          <w:szCs w:val="28"/>
        </w:rPr>
        <w:t xml:space="preserve"> М./</w:t>
      </w:r>
    </w:p>
    <w:p w:rsidR="0056093B" w:rsidRDefault="0056093B"/>
    <w:sectPr w:rsidR="0056093B" w:rsidSect="005672EC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D53"/>
    <w:multiLevelType w:val="hybridMultilevel"/>
    <w:tmpl w:val="5D02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A86"/>
    <w:multiLevelType w:val="hybridMultilevel"/>
    <w:tmpl w:val="0B38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3B9C"/>
    <w:multiLevelType w:val="hybridMultilevel"/>
    <w:tmpl w:val="1ADE3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5C12"/>
    <w:rsid w:val="000059D0"/>
    <w:rsid w:val="00013028"/>
    <w:rsid w:val="000A3E39"/>
    <w:rsid w:val="001012F8"/>
    <w:rsid w:val="0012712E"/>
    <w:rsid w:val="001462B7"/>
    <w:rsid w:val="00164E36"/>
    <w:rsid w:val="00177FD4"/>
    <w:rsid w:val="001A2066"/>
    <w:rsid w:val="001D2B0A"/>
    <w:rsid w:val="00250B4E"/>
    <w:rsid w:val="00264AA4"/>
    <w:rsid w:val="00283532"/>
    <w:rsid w:val="00290781"/>
    <w:rsid w:val="002918EE"/>
    <w:rsid w:val="00292415"/>
    <w:rsid w:val="002F5147"/>
    <w:rsid w:val="002F75D4"/>
    <w:rsid w:val="00335E1D"/>
    <w:rsid w:val="00352418"/>
    <w:rsid w:val="0038066A"/>
    <w:rsid w:val="00383A84"/>
    <w:rsid w:val="003B4C47"/>
    <w:rsid w:val="0041634A"/>
    <w:rsid w:val="0042111A"/>
    <w:rsid w:val="00423CC4"/>
    <w:rsid w:val="004B1126"/>
    <w:rsid w:val="004B26D5"/>
    <w:rsid w:val="004D0F6A"/>
    <w:rsid w:val="004E1BE8"/>
    <w:rsid w:val="004F6DA8"/>
    <w:rsid w:val="0055645B"/>
    <w:rsid w:val="0056093B"/>
    <w:rsid w:val="0056606F"/>
    <w:rsid w:val="005672EC"/>
    <w:rsid w:val="005C32BF"/>
    <w:rsid w:val="005D5969"/>
    <w:rsid w:val="0062242A"/>
    <w:rsid w:val="0069444B"/>
    <w:rsid w:val="006E55EE"/>
    <w:rsid w:val="00743723"/>
    <w:rsid w:val="00755EFF"/>
    <w:rsid w:val="007578A9"/>
    <w:rsid w:val="00774957"/>
    <w:rsid w:val="00776695"/>
    <w:rsid w:val="007B51B1"/>
    <w:rsid w:val="007E515C"/>
    <w:rsid w:val="007E5C00"/>
    <w:rsid w:val="007F1AC3"/>
    <w:rsid w:val="008118B6"/>
    <w:rsid w:val="00831E8D"/>
    <w:rsid w:val="008878A7"/>
    <w:rsid w:val="00904B9A"/>
    <w:rsid w:val="00931984"/>
    <w:rsid w:val="009C4C3B"/>
    <w:rsid w:val="009D001B"/>
    <w:rsid w:val="009E300E"/>
    <w:rsid w:val="00A55915"/>
    <w:rsid w:val="00A85EC5"/>
    <w:rsid w:val="00A97EEE"/>
    <w:rsid w:val="00AB28B5"/>
    <w:rsid w:val="00AF1EEA"/>
    <w:rsid w:val="00B05819"/>
    <w:rsid w:val="00B763D9"/>
    <w:rsid w:val="00B878D1"/>
    <w:rsid w:val="00BC2CBC"/>
    <w:rsid w:val="00BE4D13"/>
    <w:rsid w:val="00C31CA2"/>
    <w:rsid w:val="00C33C73"/>
    <w:rsid w:val="00C51EB6"/>
    <w:rsid w:val="00C550B4"/>
    <w:rsid w:val="00C8340F"/>
    <w:rsid w:val="00CB2D1B"/>
    <w:rsid w:val="00CE695A"/>
    <w:rsid w:val="00D048BB"/>
    <w:rsid w:val="00D12CA9"/>
    <w:rsid w:val="00D27CDD"/>
    <w:rsid w:val="00D358DA"/>
    <w:rsid w:val="00D57367"/>
    <w:rsid w:val="00D717D5"/>
    <w:rsid w:val="00D8528B"/>
    <w:rsid w:val="00E00BBF"/>
    <w:rsid w:val="00E12E59"/>
    <w:rsid w:val="00E33D63"/>
    <w:rsid w:val="00E75C12"/>
    <w:rsid w:val="00E76A9D"/>
    <w:rsid w:val="00F54768"/>
    <w:rsid w:val="00F57AEC"/>
    <w:rsid w:val="00FA3800"/>
    <w:rsid w:val="00F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A5B0-F5C1-40DA-B20C-0067CD8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Н-Инховская СОШ</dc:creator>
  <cp:keywords/>
  <dc:description/>
  <cp:lastModifiedBy>МКОУ Н-Инховская СОШ</cp:lastModifiedBy>
  <cp:revision>29</cp:revision>
  <dcterms:created xsi:type="dcterms:W3CDTF">2016-09-14T09:21:00Z</dcterms:created>
  <dcterms:modified xsi:type="dcterms:W3CDTF">2019-01-01T21:39:00Z</dcterms:modified>
</cp:coreProperties>
</file>